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D5" w:rsidRPr="00DB2E94" w:rsidRDefault="00AD6BD5" w:rsidP="00DB2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E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 урока  русского языка  </w:t>
      </w:r>
      <w:r w:rsidR="00DB47BA" w:rsidRPr="00DB2E94">
        <w:rPr>
          <w:rFonts w:ascii="Times New Roman" w:hAnsi="Times New Roman" w:cs="Times New Roman"/>
          <w:b/>
          <w:sz w:val="24"/>
          <w:szCs w:val="24"/>
        </w:rPr>
        <w:t>3  класс УМК «Перспективная начальная школа</w:t>
      </w:r>
      <w:r w:rsidRPr="00DB2E94">
        <w:rPr>
          <w:rFonts w:ascii="Times New Roman" w:hAnsi="Times New Roman" w:cs="Times New Roman"/>
          <w:b/>
          <w:sz w:val="24"/>
          <w:szCs w:val="24"/>
        </w:rPr>
        <w:t>»</w:t>
      </w:r>
    </w:p>
    <w:p w:rsidR="00AD6BD5" w:rsidRPr="00DB2E94" w:rsidRDefault="00AD6BD5" w:rsidP="00DB2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E94">
        <w:rPr>
          <w:rFonts w:ascii="Times New Roman" w:hAnsi="Times New Roman" w:cs="Times New Roman"/>
          <w:b/>
          <w:bCs/>
          <w:sz w:val="24"/>
          <w:szCs w:val="24"/>
        </w:rPr>
        <w:t>Учитель:  Гончарук Ольга Михайловна</w:t>
      </w:r>
    </w:p>
    <w:tbl>
      <w:tblPr>
        <w:tblStyle w:val="TableNormal"/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12030"/>
      </w:tblGrid>
      <w:tr w:rsidR="00AD6BD5" w:rsidRPr="00DB2E94" w:rsidTr="004E26BB">
        <w:trPr>
          <w:trHeight w:val="15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b/>
                <w:sz w:val="24"/>
                <w:szCs w:val="24"/>
              </w:rPr>
            </w:pPr>
            <w:r w:rsidRPr="00DB2E94">
              <w:rPr>
                <w:b/>
                <w:sz w:val="24"/>
                <w:szCs w:val="24"/>
              </w:rPr>
              <w:t>Тема урока, место в общей теме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4E27E5" w:rsidP="00DB2E94">
            <w:pPr>
              <w:jc w:val="both"/>
              <w:rPr>
                <w:b/>
                <w:sz w:val="24"/>
                <w:szCs w:val="24"/>
              </w:rPr>
            </w:pPr>
            <w:r w:rsidRPr="00DB2E94">
              <w:rPr>
                <w:b/>
                <w:sz w:val="24"/>
                <w:szCs w:val="24"/>
              </w:rPr>
              <w:t>Устойчивые выражения</w:t>
            </w:r>
          </w:p>
          <w:p w:rsidR="00AD6BD5" w:rsidRPr="00DB2E94" w:rsidRDefault="00AD6BD5" w:rsidP="00DB2E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D6BD5" w:rsidRPr="00DB2E94" w:rsidTr="004E26BB">
        <w:trPr>
          <w:trHeight w:val="29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Цель урока</w:t>
            </w:r>
          </w:p>
          <w:p w:rsidR="00AD6BD5" w:rsidRPr="00DB2E94" w:rsidRDefault="00AD6BD5" w:rsidP="00DB2E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D5" w:rsidRPr="00DB2E94" w:rsidRDefault="004E27E5" w:rsidP="00DB2E94">
            <w:pPr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овладение основами знаний о фразеологизмах, обогащение фразеологического запаса учеников.</w:t>
            </w:r>
          </w:p>
        </w:tc>
      </w:tr>
      <w:tr w:rsidR="00AD6BD5" w:rsidRPr="00DB2E94" w:rsidTr="004E26B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 xml:space="preserve">Тип урока 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Открытие нового знания</w:t>
            </w:r>
          </w:p>
        </w:tc>
      </w:tr>
      <w:tr w:rsidR="00AD6BD5" w:rsidRPr="00DB2E94" w:rsidTr="004E26BB">
        <w:trPr>
          <w:trHeight w:val="270"/>
        </w:trPr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center"/>
              <w:rPr>
                <w:b/>
                <w:sz w:val="24"/>
                <w:szCs w:val="24"/>
              </w:rPr>
            </w:pPr>
            <w:r w:rsidRPr="00DB2E94">
              <w:rPr>
                <w:b/>
                <w:sz w:val="24"/>
                <w:szCs w:val="24"/>
              </w:rPr>
              <w:t>Планируемые результаты  данного урока</w:t>
            </w:r>
          </w:p>
        </w:tc>
      </w:tr>
      <w:tr w:rsidR="00AD6BD5" w:rsidRPr="00DB2E94" w:rsidTr="004E26BB">
        <w:trPr>
          <w:trHeight w:val="6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Новые понятия и термины, которые будут введены (или закреплены) в ходе урока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4E27E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Фразеологизмы, устойчивые выражения</w:t>
            </w:r>
          </w:p>
        </w:tc>
      </w:tr>
      <w:tr w:rsidR="00AD6BD5" w:rsidRPr="00DB2E94" w:rsidTr="004E26BB">
        <w:trPr>
          <w:trHeight w:val="83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Предметные знания и  умения,  которыми овладеют уч-ся в результате проведенного урока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познакомить учащихся с понятием «фразеологизмы», учить узнавать их в речи, выяснять, какую роль играют фразеологизмы в нашей речи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воспитывать культуру речи.</w:t>
            </w:r>
          </w:p>
          <w:p w:rsidR="00AD6BD5" w:rsidRPr="00DB2E94" w:rsidRDefault="00AD6BD5" w:rsidP="00DB2E94">
            <w:pPr>
              <w:rPr>
                <w:sz w:val="24"/>
                <w:szCs w:val="24"/>
              </w:rPr>
            </w:pPr>
          </w:p>
        </w:tc>
      </w:tr>
      <w:tr w:rsidR="00AD6BD5" w:rsidRPr="00DB2E94" w:rsidTr="004E26BB">
        <w:trPr>
          <w:trHeight w:val="112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proofErr w:type="spellStart"/>
            <w:r w:rsidRPr="00DB2E94">
              <w:rPr>
                <w:sz w:val="24"/>
                <w:szCs w:val="24"/>
              </w:rPr>
              <w:t>Метапредметные</w:t>
            </w:r>
            <w:proofErr w:type="spellEnd"/>
            <w:r w:rsidRPr="00DB2E94">
              <w:rPr>
                <w:sz w:val="24"/>
                <w:szCs w:val="24"/>
              </w:rPr>
              <w:t xml:space="preserve"> умения (УУД), которые будут формироваться  в  ходе урока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i/>
                <w:sz w:val="24"/>
                <w:szCs w:val="24"/>
              </w:rPr>
              <w:t>- личностные</w:t>
            </w:r>
            <w:r w:rsidRPr="00DB2E94">
              <w:rPr>
                <w:sz w:val="24"/>
                <w:szCs w:val="24"/>
              </w:rPr>
              <w:t>: формировать внутреннюю позицию школьника на уровне положительного отношения к занятиям русским языком.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 xml:space="preserve">• </w:t>
            </w:r>
            <w:r w:rsidRPr="00DB2E94">
              <w:rPr>
                <w:i/>
                <w:sz w:val="24"/>
                <w:szCs w:val="24"/>
              </w:rPr>
              <w:t>познавательные: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умение извлекать информацию из  текстов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находить ответы на вопросы, используя свой жизненный опыт и информацию, полученную на уроке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проводить анализ, сравнение, обобщение и классификацию изученных объектов.</w:t>
            </w:r>
          </w:p>
          <w:p w:rsidR="004E27E5" w:rsidRPr="00DB2E94" w:rsidRDefault="004E27E5" w:rsidP="00DB2E94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 xml:space="preserve">• </w:t>
            </w:r>
            <w:r w:rsidRPr="00DB2E94">
              <w:rPr>
                <w:i/>
                <w:sz w:val="24"/>
                <w:szCs w:val="24"/>
              </w:rPr>
              <w:t>коммуникативные: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 xml:space="preserve">- строить высказывание, учитывать другое мнение и позицию договариваться, приходить к общему решению </w:t>
            </w:r>
            <w:proofErr w:type="gramStart"/>
            <w:r w:rsidRPr="00DB2E94">
              <w:rPr>
                <w:sz w:val="24"/>
                <w:szCs w:val="24"/>
              </w:rPr>
              <w:t xml:space="preserve">( </w:t>
            </w:r>
            <w:proofErr w:type="gramEnd"/>
            <w:r w:rsidRPr="00DB2E94">
              <w:rPr>
                <w:sz w:val="24"/>
                <w:szCs w:val="24"/>
              </w:rPr>
              <w:t>при работе  в парах)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формулировать собственное мнение;</w:t>
            </w:r>
          </w:p>
          <w:p w:rsidR="004E27E5" w:rsidRPr="00DB2E94" w:rsidRDefault="004E27E5" w:rsidP="00DB2E94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 xml:space="preserve">• </w:t>
            </w:r>
            <w:r w:rsidRPr="00DB2E94">
              <w:rPr>
                <w:i/>
                <w:sz w:val="24"/>
                <w:szCs w:val="24"/>
              </w:rPr>
              <w:t>регулятивные: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готовить рабочее место, все необходимое для включения в учебную деятельность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4E27E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AD6BD5" w:rsidRPr="00DB2E94" w:rsidRDefault="004E27E5" w:rsidP="00DB2E94">
            <w:pPr>
              <w:ind w:left="360"/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- осуществлять самоконтроль</w:t>
            </w:r>
          </w:p>
        </w:tc>
      </w:tr>
      <w:tr w:rsidR="00AD6BD5" w:rsidRPr="00DB2E94" w:rsidTr="004E26BB">
        <w:trPr>
          <w:trHeight w:val="95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D5" w:rsidRPr="00DB2E94" w:rsidRDefault="00AD6BD5" w:rsidP="00DB2E94">
            <w:pPr>
              <w:jc w:val="both"/>
              <w:rPr>
                <w:sz w:val="24"/>
                <w:szCs w:val="24"/>
              </w:rPr>
            </w:pPr>
            <w:r w:rsidRPr="00DB2E94">
              <w:rPr>
                <w:sz w:val="24"/>
                <w:szCs w:val="24"/>
              </w:rPr>
              <w:t>Применение оборудования и инструментария</w:t>
            </w:r>
            <w:proofErr w:type="gramStart"/>
            <w:r w:rsidRPr="00DB2E94">
              <w:rPr>
                <w:sz w:val="24"/>
                <w:szCs w:val="24"/>
              </w:rPr>
              <w:t>:(</w:t>
            </w:r>
            <w:proofErr w:type="gramEnd"/>
            <w:r w:rsidRPr="00DB2E94">
              <w:rPr>
                <w:sz w:val="24"/>
                <w:szCs w:val="24"/>
              </w:rPr>
              <w:t>ТСО, ИКТ, таблицы, карточки и т. д.)</w:t>
            </w:r>
          </w:p>
        </w:tc>
        <w:tc>
          <w:tcPr>
            <w:tcW w:w="1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D5" w:rsidRPr="00DB2E94" w:rsidRDefault="004E27E5" w:rsidP="00DB2E94">
            <w:pPr>
              <w:rPr>
                <w:bCs/>
                <w:sz w:val="24"/>
                <w:szCs w:val="24"/>
              </w:rPr>
            </w:pPr>
            <w:proofErr w:type="gramStart"/>
            <w:r w:rsidRPr="00DB2E94">
              <w:rPr>
                <w:sz w:val="24"/>
                <w:szCs w:val="24"/>
              </w:rPr>
              <w:t>компьютер, проектор, презентация, фразеологические словари, учебники, тетради учащихся, карточки для работы в группах, парах.</w:t>
            </w:r>
            <w:proofErr w:type="gramEnd"/>
          </w:p>
        </w:tc>
      </w:tr>
    </w:tbl>
    <w:p w:rsidR="00AD6BD5" w:rsidRPr="00DB2E94" w:rsidRDefault="00AD6BD5" w:rsidP="00DB2E94">
      <w:pPr>
        <w:pStyle w:val="a6"/>
        <w:tabs>
          <w:tab w:val="center" w:pos="7285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DB2E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DB2E94">
        <w:rPr>
          <w:rFonts w:ascii="Times New Roman" w:hAnsi="Times New Roman" w:cs="Times New Roman"/>
          <w:b/>
          <w:sz w:val="24"/>
          <w:szCs w:val="24"/>
        </w:rPr>
        <w:t>Организация пространства.</w:t>
      </w:r>
    </w:p>
    <w:tbl>
      <w:tblPr>
        <w:tblStyle w:val="a7"/>
        <w:tblW w:w="15452" w:type="dxa"/>
        <w:tblInd w:w="-885" w:type="dxa"/>
        <w:tblLook w:val="04A0"/>
      </w:tblPr>
      <w:tblGrid>
        <w:gridCol w:w="5246"/>
        <w:gridCol w:w="5496"/>
        <w:gridCol w:w="4710"/>
      </w:tblGrid>
      <w:tr w:rsidR="00AD6BD5" w:rsidRPr="00DB2E94" w:rsidTr="004E26BB">
        <w:tc>
          <w:tcPr>
            <w:tcW w:w="5246" w:type="dxa"/>
          </w:tcPr>
          <w:p w:rsidR="00AD6BD5" w:rsidRPr="00DB2E94" w:rsidRDefault="00AD6BD5" w:rsidP="00DB2E94">
            <w:pPr>
              <w:tabs>
                <w:tab w:val="left" w:pos="1080"/>
              </w:tabs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496" w:type="dxa"/>
          </w:tcPr>
          <w:p w:rsidR="00AD6BD5" w:rsidRPr="00DB2E94" w:rsidRDefault="00AD6BD5" w:rsidP="00DB2E94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710" w:type="dxa"/>
          </w:tcPr>
          <w:p w:rsidR="00AD6BD5" w:rsidRPr="00DB2E94" w:rsidRDefault="00AD6BD5" w:rsidP="00DB2E94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D6BD5" w:rsidRPr="00DB2E94" w:rsidTr="004E26BB">
        <w:tc>
          <w:tcPr>
            <w:tcW w:w="5246" w:type="dxa"/>
          </w:tcPr>
          <w:p w:rsidR="00AD6BD5" w:rsidRPr="00DB2E94" w:rsidRDefault="004E26BB" w:rsidP="00DB2E94">
            <w:pPr>
              <w:pStyle w:val="a6"/>
              <w:tabs>
                <w:tab w:val="center" w:pos="7285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6BD5" w:rsidRPr="00DB2E94">
              <w:rPr>
                <w:rFonts w:ascii="Times New Roman" w:hAnsi="Times New Roman" w:cs="Times New Roman"/>
                <w:sz w:val="24"/>
                <w:szCs w:val="24"/>
              </w:rPr>
              <w:t>итературное чтение (умение осознанного чтения)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, окружающий мир</w:t>
            </w:r>
          </w:p>
        </w:tc>
        <w:tc>
          <w:tcPr>
            <w:tcW w:w="5496" w:type="dxa"/>
          </w:tcPr>
          <w:p w:rsidR="00AD6BD5" w:rsidRPr="00DB2E94" w:rsidRDefault="00DB47B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, групповая, коллективная.</w:t>
            </w:r>
          </w:p>
        </w:tc>
        <w:tc>
          <w:tcPr>
            <w:tcW w:w="4710" w:type="dxa"/>
          </w:tcPr>
          <w:p w:rsidR="004E27E5" w:rsidRPr="00DB2E94" w:rsidRDefault="004E27E5" w:rsidP="00DB2E94">
            <w:pPr>
              <w:pStyle w:val="a6"/>
              <w:tabs>
                <w:tab w:val="center" w:pos="7285"/>
                <w:tab w:val="left" w:pos="8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М.Н. </w:t>
            </w:r>
            <w:proofErr w:type="spellStart"/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>Каленчук</w:t>
            </w:r>
            <w:proofErr w:type="spellEnd"/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Н.А. </w:t>
            </w:r>
            <w:proofErr w:type="spellStart"/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ий язык 3 класс </w:t>
            </w:r>
            <w:r w:rsidRPr="00DB2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».</w:t>
            </w:r>
          </w:p>
          <w:p w:rsidR="00AD6BD5" w:rsidRPr="00DB2E94" w:rsidRDefault="004E27E5" w:rsidP="00DB2E94">
            <w:pPr>
              <w:pStyle w:val="a6"/>
              <w:tabs>
                <w:tab w:val="center" w:pos="7285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AD6BD5" w:rsidRPr="00DB2E94">
              <w:rPr>
                <w:rFonts w:ascii="Times New Roman" w:hAnsi="Times New Roman" w:cs="Times New Roman"/>
                <w:sz w:val="24"/>
                <w:szCs w:val="24"/>
              </w:rPr>
              <w:t>Толковый словарь (учебник)</w:t>
            </w:r>
          </w:p>
          <w:p w:rsidR="004E26BB" w:rsidRPr="00DB2E94" w:rsidRDefault="004E26BB" w:rsidP="00DB2E94">
            <w:pPr>
              <w:pStyle w:val="a6"/>
              <w:tabs>
                <w:tab w:val="center" w:pos="7285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pStyle w:val="a6"/>
              <w:tabs>
                <w:tab w:val="center" w:pos="7285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BD5" w:rsidRPr="00DB2E94" w:rsidRDefault="00AD6BD5" w:rsidP="00DB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BD5" w:rsidRPr="00DB2E94" w:rsidRDefault="00AD6BD5" w:rsidP="00DB2E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240E2" w:rsidRPr="00DB2E94" w:rsidRDefault="002240E2" w:rsidP="00DB2E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77ABC" w:rsidRPr="00DB2E94" w:rsidRDefault="00377ABC" w:rsidP="00DB2E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885" w:type="dxa"/>
        <w:tblLayout w:type="fixed"/>
        <w:tblLook w:val="04A0"/>
      </w:tblPr>
      <w:tblGrid>
        <w:gridCol w:w="3120"/>
        <w:gridCol w:w="5670"/>
        <w:gridCol w:w="3260"/>
        <w:gridCol w:w="3402"/>
      </w:tblGrid>
      <w:tr w:rsidR="004E5BE0" w:rsidRPr="00DB2E94" w:rsidTr="004E26BB">
        <w:tc>
          <w:tcPr>
            <w:tcW w:w="3120" w:type="dxa"/>
          </w:tcPr>
          <w:p w:rsidR="004E5BE0" w:rsidRPr="00DB2E94" w:rsidRDefault="004E5B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670" w:type="dxa"/>
          </w:tcPr>
          <w:p w:rsidR="004E5BE0" w:rsidRPr="00DB2E94" w:rsidRDefault="004E5B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4E5BE0" w:rsidRPr="00DB2E94" w:rsidRDefault="004E5B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  <w:p w:rsidR="004E49E6" w:rsidRPr="00DB2E94" w:rsidRDefault="004E49E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5BE0" w:rsidRPr="00DB2E94" w:rsidRDefault="004E49E6" w:rsidP="00DB2E94">
            <w:pPr>
              <w:ind w:left="-533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4E26B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4E26BB" w:rsidRPr="00DB2E94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proofErr w:type="gramEnd"/>
            <w:r w:rsidR="004E26B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езультаты (УУД)</w:t>
            </w:r>
          </w:p>
        </w:tc>
      </w:tr>
      <w:tr w:rsidR="0010746E" w:rsidRPr="00DB2E94" w:rsidTr="004E26BB">
        <w:tc>
          <w:tcPr>
            <w:tcW w:w="3120" w:type="dxa"/>
          </w:tcPr>
          <w:p w:rsidR="009E6F19" w:rsidRPr="00DB2E94" w:rsidRDefault="009E6F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 Организационный момент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1.Чистописание.</w:t>
            </w: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Pr="00DB2E94" w:rsidRDefault="005D2EC6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2. Словарные слова.</w:t>
            </w: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Pr="00DB2E94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Pr="00DB2E94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52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3. Повторение изученных правил.</w:t>
            </w:r>
          </w:p>
          <w:p w:rsidR="008C1B52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D9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4.Взаимопров</w:t>
            </w:r>
            <w:r w:rsidR="00335187" w:rsidRPr="00DB2E94">
              <w:rPr>
                <w:rFonts w:ascii="Times New Roman" w:hAnsi="Times New Roman" w:cs="Times New Roman"/>
                <w:sz w:val="24"/>
                <w:szCs w:val="24"/>
              </w:rPr>
              <w:t>ерка.</w:t>
            </w:r>
          </w:p>
          <w:p w:rsidR="00376DD9" w:rsidRPr="00DB2E94" w:rsidRDefault="00376DD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 Постановка проблемы.</w:t>
            </w:r>
          </w:p>
          <w:p w:rsidR="0010746E" w:rsidRDefault="00334628" w:rsidP="00DB2E9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осприятие нового материала.</w:t>
            </w:r>
            <w:r w:rsidR="000F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5D2" w:rsidRPr="00DB2E94" w:rsidRDefault="000F15D2" w:rsidP="000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путствие на успех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6B4" w:rsidRPr="00DB2E94">
              <w:rPr>
                <w:rFonts w:ascii="Times New Roman" w:hAnsi="Times New Roman" w:cs="Times New Roman"/>
                <w:sz w:val="24"/>
                <w:szCs w:val="24"/>
              </w:rPr>
              <w:t>Знакомство с устойчивыми выражениями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Pr="00DB2E94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C12F8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75" w:rsidRPr="00DB2E94" w:rsidRDefault="006B2875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091324" w:rsidP="00832B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ервичное понимание.</w:t>
            </w: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аспознавание фразеологизмов.</w:t>
            </w: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Pr="00DB2E94" w:rsidRDefault="00BC0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Pr="00DB2E94" w:rsidRDefault="00BC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Pr="00DB2E94" w:rsidRDefault="00BC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Default="00BC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Pr="00DB2E94" w:rsidRDefault="00BC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FF" w:rsidRPr="00DB2E94" w:rsidRDefault="003C34FF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93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0" w:rsidRPr="00DB2E94" w:rsidRDefault="00C477D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13" w:rsidRPr="00DB2E94" w:rsidRDefault="0061181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13" w:rsidRPr="00DB2E94" w:rsidRDefault="0061181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13" w:rsidRPr="00DB2E94" w:rsidRDefault="0061181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13" w:rsidRPr="00DB2E94" w:rsidRDefault="0061181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47" w:rsidRPr="00DB2E94" w:rsidRDefault="00181C4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E0" w:rsidRPr="00DB2E94" w:rsidRDefault="002A37E0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7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D073E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CB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6FCB"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6FCB" w:rsidRPr="00DB2E94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.</w:t>
            </w:r>
          </w:p>
          <w:p w:rsidR="00996FCB" w:rsidRPr="00DB2E94" w:rsidRDefault="00996FC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нимания.</w:t>
            </w: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FB" w:rsidRPr="00DB2E94" w:rsidRDefault="00057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FB" w:rsidRDefault="00057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Pr="00DB2E94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Домашнее задание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FB" w:rsidRPr="00DB2E94" w:rsidRDefault="00057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FB" w:rsidRPr="00DB2E94" w:rsidRDefault="00057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19" w:rsidRPr="00DB2E94" w:rsidRDefault="009E6F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73" w:rsidRPr="00DB2E94" w:rsidRDefault="00496E7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73" w:rsidRPr="00DB2E94" w:rsidRDefault="00496E7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 Оценки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6F19" w:rsidRPr="00DB2E94" w:rsidRDefault="009E6F19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едставление гостей.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звенел звонкий звонок,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игласил всех на урок.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смотрите, всё в порядке?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нижки, ручки и тетрадки?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удем дружно отвечать,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удем знания получать!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пишите число. Классная работа.</w:t>
            </w:r>
          </w:p>
          <w:p w:rsidR="0010746E" w:rsidRPr="00DB2E94" w:rsidRDefault="00476BBC" w:rsidP="00DB2E94">
            <w:pPr>
              <w:ind w:left="1168" w:hanging="11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 </w:t>
            </w:r>
            <w:proofErr w:type="spell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г л в</w:t>
            </w:r>
          </w:p>
          <w:p w:rsidR="0010746E" w:rsidRPr="00DB2E94" w:rsidRDefault="009E6F19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акие буквы вы видите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746E" w:rsidRPr="00DB2E94" w:rsidRDefault="00476BB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>Что вы знаете об этих буквах? Что  общего?</w:t>
            </w:r>
          </w:p>
          <w:p w:rsidR="00476BBC" w:rsidRPr="00DB2E94" w:rsidRDefault="00476BB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акие звуки могут обозначать?</w:t>
            </w:r>
          </w:p>
          <w:p w:rsidR="0010746E" w:rsidRPr="00DB2E94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Какая буква лишняя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9E6F19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8091A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ишите 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буквы  в тетрадь?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82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</w:t>
            </w:r>
            <w:r w:rsidR="00476BBC" w:rsidRPr="00DB2E94">
              <w:rPr>
                <w:rFonts w:ascii="Times New Roman" w:hAnsi="Times New Roman" w:cs="Times New Roman"/>
                <w:sz w:val="24"/>
                <w:szCs w:val="24"/>
              </w:rPr>
              <w:t>«летела во весь дух</w:t>
            </w:r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», чтобы не </w:t>
            </w:r>
            <w:proofErr w:type="spellStart"/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>опаздать</w:t>
            </w:r>
            <w:proofErr w:type="spellEnd"/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на урок. Подготовила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ам словарные</w:t>
            </w:r>
            <w:r w:rsidR="00010FAD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слова, но забыла</w:t>
            </w:r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какие. </w:t>
            </w:r>
            <w:r w:rsidR="0087647A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7A" w:rsidRPr="00DB2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>сломала</w:t>
            </w:r>
            <w:r w:rsidR="00476BBC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голову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», разгадывая </w:t>
            </w:r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476BBC" w:rsidRPr="00DB2E94" w:rsidRDefault="00476BB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Ой, наверно, вы не поняли, о чём я сказала?</w:t>
            </w:r>
          </w:p>
          <w:p w:rsidR="00010FAD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ак вы п</w:t>
            </w:r>
            <w:r w:rsidR="00432782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нимаете выражения «летела во весь дух», </w:t>
            </w:r>
            <w:r w:rsidR="00B2046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«Ломать голову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EB39A6" w:rsidRPr="00DB2E94" w:rsidRDefault="00EB39A6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смотрите на чистописание. Какое из этих выражений там спряталось? Докажите.</w:t>
            </w:r>
          </w:p>
          <w:p w:rsidR="0010746E" w:rsidRPr="00DB2E94" w:rsidRDefault="0010746E" w:rsidP="005D2EC6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ите мне расшифровать слова.</w:t>
            </w:r>
          </w:p>
          <w:p w:rsidR="0010746E" w:rsidRPr="00DB2E94" w:rsidRDefault="0068091A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909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E05909" w:rsidRPr="00DB2E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05909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Ц А,  В Е Д Ь М Е Д , О К А Л Б О</w:t>
            </w:r>
          </w:p>
          <w:p w:rsidR="00010FAD" w:rsidRPr="00DB2E94" w:rsidRDefault="00010FAD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E05909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ЯЦ, МЕДВЕДЬ, ОБЛАКО</w:t>
            </w:r>
          </w:p>
          <w:p w:rsidR="0068091A" w:rsidRPr="00DB2E94" w:rsidRDefault="00010FAD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</w:t>
            </w:r>
            <w:r w:rsidR="00476BBC" w:rsidRPr="00DB2E94">
              <w:rPr>
                <w:rFonts w:ascii="Times New Roman" w:hAnsi="Times New Roman" w:cs="Times New Roman"/>
                <w:sz w:val="24"/>
                <w:szCs w:val="24"/>
              </w:rPr>
              <w:t>Как догадались, докажите</w:t>
            </w:r>
            <w:r w:rsidR="0068091A" w:rsidRPr="00DB2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07FB" w:rsidRPr="00DB2E94" w:rsidRDefault="004907FB" w:rsidP="00DB2E9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Летом 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7FB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Зимой 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7FB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д кустом сижу,</w:t>
            </w:r>
          </w:p>
          <w:p w:rsidR="004907FB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т шороха дрожу? 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яц)</w:t>
            </w:r>
          </w:p>
          <w:p w:rsidR="004907FB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FB" w:rsidRPr="00DB2E94" w:rsidRDefault="004907FB" w:rsidP="00DB2E9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еуклюжий, косолапый,</w:t>
            </w:r>
          </w:p>
          <w:p w:rsidR="004907FB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ак начнёт в лесу реветь,</w:t>
            </w:r>
          </w:p>
          <w:p w:rsidR="004907FB" w:rsidRPr="00DB2E94" w:rsidRDefault="00476BBC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разу знаешь он… (медведь)</w:t>
            </w:r>
          </w:p>
          <w:p w:rsidR="00F07F7C" w:rsidRPr="00DB2E94" w:rsidRDefault="004907FB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909" w:rsidRPr="00DB2E94" w:rsidRDefault="00F07F7C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5909" w:rsidRPr="00DB2E94">
              <w:rPr>
                <w:rFonts w:ascii="Times New Roman" w:hAnsi="Times New Roman" w:cs="Times New Roman"/>
                <w:sz w:val="24"/>
                <w:szCs w:val="24"/>
              </w:rPr>
              <w:t>Без крыльев летят,</w:t>
            </w:r>
          </w:p>
          <w:p w:rsidR="00E05909" w:rsidRPr="00DB2E94" w:rsidRDefault="00E05909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ез ног бегут,</w:t>
            </w:r>
          </w:p>
          <w:p w:rsidR="00F07F7C" w:rsidRPr="00DB2E94" w:rsidRDefault="00E05909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ез паруса плывут (облака</w:t>
            </w:r>
            <w:r w:rsidR="00F07F7C" w:rsidRPr="00DB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F7C" w:rsidRPr="00DB2E94" w:rsidRDefault="00F07F7C" w:rsidP="00DB2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EA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 Какие слова можно объединить в одну группу</w:t>
            </w:r>
            <w:r w:rsidR="00F805EA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B39A6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Кто объяснит, из чего состоят облака</w:t>
            </w:r>
            <w:r w:rsidR="00F805EA" w:rsidRPr="00DB2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46E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спомните урок окружающего мира.</w:t>
            </w:r>
          </w:p>
          <w:p w:rsidR="00F31403" w:rsidRPr="00DB2E94" w:rsidRDefault="00F3140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D6" w:rsidRDefault="003856D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Pr="00DB2E94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A6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оставьте предложение с одним из этих слов.</w:t>
            </w:r>
          </w:p>
          <w:p w:rsidR="00F01DBF" w:rsidRPr="00DB2E94" w:rsidRDefault="00F01DBF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пишите. Подчеркните главные  члены предложения, укажите части речи.</w:t>
            </w:r>
          </w:p>
          <w:p w:rsidR="0010746E" w:rsidRPr="00DB2E94" w:rsidRDefault="003856D6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(По небу плыли пушистые облака.</w:t>
            </w:r>
            <w:r w:rsidR="00F01DBF" w:rsidRPr="00DB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DBF" w:rsidRPr="00DB2E94" w:rsidRDefault="00F01DBF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BF" w:rsidRPr="00DB2E94" w:rsidRDefault="00F01DBF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читайте предложение.</w:t>
            </w:r>
          </w:p>
          <w:p w:rsidR="003856D6" w:rsidRPr="00DB2E94" w:rsidRDefault="00F01DBF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Медведь лакомился сладкой малиной.</w:t>
            </w:r>
          </w:p>
          <w:p w:rsidR="008C1B52" w:rsidRPr="00DB2E94" w:rsidRDefault="008C1B52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пишите предложение в тетрадь.</w:t>
            </w:r>
          </w:p>
          <w:p w:rsidR="0010746E" w:rsidRPr="00DB2E94" w:rsidRDefault="005D2EC6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ьте ошибки, укажите части речи.</w:t>
            </w:r>
          </w:p>
          <w:p w:rsidR="00F01DBF" w:rsidRPr="00DB2E94" w:rsidRDefault="005D2EC6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010FAD"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0FAD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F01DBF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Мидветь</w:t>
            </w:r>
            <w:proofErr w:type="spellEnd"/>
            <w:r w:rsidR="00F01DBF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комился </w:t>
            </w:r>
            <w:proofErr w:type="spellStart"/>
            <w:r w:rsidR="00F01DBF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слаткой</w:t>
            </w:r>
            <w:proofErr w:type="spellEnd"/>
            <w:r w:rsidR="00F01DBF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01DBF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молиной</w:t>
            </w:r>
            <w:proofErr w:type="spellEnd"/>
            <w:r w:rsidR="00F01DBF"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FAD" w:rsidRPr="00DB2E94" w:rsidRDefault="00010FAD" w:rsidP="00DB2E94">
            <w:pPr>
              <w:ind w:left="1168" w:hanging="11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EC6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тетрадями. 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верьте работу соседа по парте.</w:t>
            </w:r>
          </w:p>
          <w:p w:rsidR="00010FAD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орфограммы встретились?</w:t>
            </w:r>
          </w:p>
          <w:p w:rsidR="00376DD9" w:rsidRPr="00DB2E94" w:rsidRDefault="00F3140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5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FAD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6DD9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</w:p>
          <w:p w:rsidR="00420F6C" w:rsidRPr="00DB2E94" w:rsidRDefault="00420F6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Медведь лакомился сладкой малиной.</w:t>
            </w:r>
          </w:p>
          <w:p w:rsidR="00420F6C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420F6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пробуйте прочитать выражение.</w:t>
            </w:r>
          </w:p>
          <w:p w:rsidR="00420F6C" w:rsidRPr="00DB2E94" w:rsidRDefault="00420F6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 доске рисунк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ружьё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, цифра 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два зайца</w:t>
            </w:r>
          </w:p>
          <w:p w:rsidR="00420F6C" w:rsidRPr="00DB2E94" w:rsidRDefault="00420F6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Убить двух зайцев»</w:t>
            </w:r>
            <w:r w:rsidR="0081385E"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- сделать несколько дел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1385E" w:rsidRPr="00DB2E94" w:rsidRDefault="00420F6C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. </w:t>
            </w:r>
            <w:r w:rsidR="0081385E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ы успеваете и в школу сходить и кружки посетить, футбол, </w:t>
            </w:r>
            <w:proofErr w:type="gramStart"/>
            <w:r w:rsidR="0081385E" w:rsidRPr="00DB2E94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="0081385E" w:rsidRPr="00DB2E9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420F6C" w:rsidRPr="00DB2E94" w:rsidRDefault="0081385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Мама успевает обед сварить и посуду помыть. </w:t>
            </w:r>
          </w:p>
          <w:p w:rsidR="00897119" w:rsidRPr="00DB2E94" w:rsidRDefault="00897119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 xml:space="preserve">Зарубите себе на носу, вам сейчас придется работать, засучив рукава. Если будет трудно, не падайте духом, а возьмите себя в руки и заново принимайтесь за дело. </w:t>
            </w:r>
          </w:p>
          <w:p w:rsidR="00897119" w:rsidRDefault="00897119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Вам все понятно в моем пожелании? Тогда ни пуха, ни пера в нашей работе!</w:t>
            </w:r>
          </w:p>
          <w:p w:rsidR="000F15D2" w:rsidRPr="00DB2E94" w:rsidRDefault="000F15D2" w:rsidP="000F15D2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Пояснение учителя:</w:t>
            </w:r>
          </w:p>
          <w:p w:rsidR="000F15D2" w:rsidRPr="00DB2E94" w:rsidRDefault="000F15D2" w:rsidP="000F15D2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 </w:t>
            </w:r>
            <w:r w:rsidRPr="00DB2E94">
              <w:rPr>
                <w:rFonts w:eastAsia="Arial Unicode MS"/>
                <w:kern w:val="3"/>
                <w:lang w:eastAsia="zh-CN" w:bidi="hi-IN"/>
              </w:rPr>
              <w:t xml:space="preserve">«Ни пуха, ни пера» - </w:t>
            </w:r>
            <w:r w:rsidRPr="00DB2E94">
              <w:rPr>
                <w:rFonts w:eastAsia="Arial Unicode MS"/>
                <w:b/>
                <w:kern w:val="3"/>
                <w:lang w:eastAsia="zh-CN" w:bidi="hi-IN"/>
              </w:rPr>
              <w:t xml:space="preserve">устойчивое выражение. </w:t>
            </w:r>
            <w:r w:rsidRPr="00DB2E94">
              <w:rPr>
                <w:rFonts w:eastAsia="Arial Unicode MS"/>
                <w:kern w:val="3"/>
                <w:lang w:eastAsia="zh-CN" w:bidi="hi-IN"/>
              </w:rPr>
              <w:t>В нём нельзя заменить слова, поменять их местами, иначе изменится смысл.</w:t>
            </w:r>
          </w:p>
          <w:p w:rsidR="000F15D2" w:rsidRPr="00DB2E94" w:rsidRDefault="000F15D2" w:rsidP="000F15D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DB2E94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 xml:space="preserve">Справка </w:t>
            </w:r>
          </w:p>
          <w:p w:rsidR="000F15D2" w:rsidRPr="00DB2E94" w:rsidRDefault="000F15D2" w:rsidP="000F15D2">
            <w:pPr>
              <w:widowControl w:val="0"/>
              <w:suppressAutoHyphens/>
              <w:autoSpaceDN w:val="0"/>
              <w:ind w:firstLine="708"/>
              <w:jc w:val="both"/>
              <w:textAlignment w:val="baseline"/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DB2E94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"Ни </w:t>
            </w:r>
            <w:proofErr w:type="gramStart"/>
            <w:r w:rsidRPr="00DB2E94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пуха</w:t>
            </w:r>
            <w:proofErr w:type="gramEnd"/>
            <w:r w:rsidRPr="00DB2E94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ни пера!" </w:t>
            </w:r>
            <w:proofErr w:type="gramStart"/>
            <w:r w:rsidRPr="00DB2E94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Возникло оно в среде охотников и было</w:t>
            </w:r>
            <w:proofErr w:type="gramEnd"/>
            <w:r w:rsidRPr="00DB2E94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основано на суеверном представлении о том, что при прямом пожелании (и пуха, и пера) результаты охоты можно "сглазить". Перо в языке охотников означает "птица", "пух" – звери. На что добытчик обычно отвечал в таком же духе: "К черту!", т.к. они оба были уверены, что злые духи услышат это и отстанут, не будут строить козней во время охоты.</w:t>
            </w:r>
          </w:p>
          <w:p w:rsidR="000F15D2" w:rsidRPr="00DB2E94" w:rsidRDefault="000F15D2" w:rsidP="00DB2E94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B406B4" w:rsidRPr="00DB2E94" w:rsidRDefault="00B406B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Посмотрите, сколько выражений я вам сказала.</w:t>
            </w:r>
          </w:p>
          <w:p w:rsidR="00B406B4" w:rsidRPr="00DB2E94" w:rsidRDefault="00B406B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Кто знает, как называются в русском языке такие выражения?</w:t>
            </w:r>
          </w:p>
          <w:p w:rsidR="00DD4E86" w:rsidRPr="00DB2E94" w:rsidRDefault="00DD4E86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Перед нами проблема.</w:t>
            </w:r>
          </w:p>
          <w:p w:rsidR="00B406B4" w:rsidRPr="00DB2E94" w:rsidRDefault="00B406B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Как вы думаете, какая тема нашего урока?</w:t>
            </w:r>
          </w:p>
          <w:p w:rsidR="00B406B4" w:rsidRPr="00DB2E94" w:rsidRDefault="00B406B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lastRenderedPageBreak/>
              <w:t>-Давайте поставим цели, что мы будем делать на уроке?</w:t>
            </w:r>
          </w:p>
          <w:p w:rsidR="00B406B4" w:rsidRPr="00DB2E94" w:rsidRDefault="00B406B4" w:rsidP="00DB2E94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Откройте учебник на стр. 112-113. Прочитайте, что говорит об таких выражениях Летучая мышь.</w:t>
            </w:r>
          </w:p>
          <w:p w:rsidR="003C34FF" w:rsidRPr="00DB2E94" w:rsidRDefault="00DD4E86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Такие выражения</w:t>
            </w:r>
            <w:r w:rsidR="003C34FF" w:rsidRPr="00DB2E94">
              <w:t xml:space="preserve"> называют – фразеологизмами.</w:t>
            </w:r>
          </w:p>
          <w:p w:rsidR="000F15D2" w:rsidRPr="000F15D2" w:rsidRDefault="000F15D2" w:rsidP="00DB2E9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15D2">
              <w:rPr>
                <w:b/>
              </w:rPr>
              <w:t>СЛАЙД 4.</w:t>
            </w:r>
          </w:p>
          <w:p w:rsidR="003C34FF" w:rsidRPr="00DB2E94" w:rsidRDefault="003C34FF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Узнать их значение можно по «Фразеологическому словарю»</w:t>
            </w:r>
          </w:p>
          <w:p w:rsidR="00B406B4" w:rsidRPr="00DB2E94" w:rsidRDefault="00B406B4" w:rsidP="00DB2E94">
            <w:pPr>
              <w:widowControl w:val="0"/>
              <w:suppressAutoHyphens/>
              <w:autoSpaceDN w:val="0"/>
              <w:ind w:firstLine="309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B2E9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 Таких устойчивых выражений немало в русском языке.</w:t>
            </w:r>
            <w:r w:rsidR="003C34FF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FF" w:rsidRPr="00DB2E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необыкновенный язык, и  в этом мы сегодня убедимся. Он может быть не только серьезным, но и достаточно веселым, загадочным.</w:t>
            </w:r>
          </w:p>
          <w:p w:rsidR="00897119" w:rsidRPr="00DB2E94" w:rsidRDefault="003C34FF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Л.Н. Толстой говорил: «Как богат русский язык!</w:t>
            </w:r>
          </w:p>
          <w:p w:rsidR="003C34FF" w:rsidRPr="00DB2E94" w:rsidRDefault="003C34FF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Как много в нём метких слов!»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Проверим, понимаем ли мы фразеологизмы. Я говорю предложение, а вы мне объясняете фразеологизмы: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Настя после контрольной работы повесила нос.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Владик на уроке молол языком.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Георгий в перемену ходил на голове.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Данил у нас живет у черта на куличках.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Катя не слушала учителя, она витала в облаках.</w:t>
            </w: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- Новую тему Костя пропустил мимо ушей.</w:t>
            </w:r>
          </w:p>
          <w:p w:rsidR="0009132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 xml:space="preserve">- Толя не выучил стихотворение и старался не лезть в глаза учителю. </w:t>
            </w:r>
          </w:p>
          <w:p w:rsidR="00937871" w:rsidRPr="000F15D2" w:rsidRDefault="00937871" w:rsidP="00937871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5</w:t>
            </w:r>
            <w:r w:rsidRPr="000F15D2">
              <w:rPr>
                <w:b/>
              </w:rPr>
              <w:t>.</w:t>
            </w:r>
          </w:p>
          <w:p w:rsidR="00937871" w:rsidRPr="00DB2E94" w:rsidRDefault="00937871" w:rsidP="00937871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Узнать их значение можно по «Фразеологическому словарю»</w:t>
            </w:r>
          </w:p>
          <w:p w:rsidR="00D073ED" w:rsidRPr="00DB2E94" w:rsidRDefault="00D073ED" w:rsidP="00DB2E94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091324" w:rsidRPr="00DB2E94" w:rsidRDefault="00091324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 xml:space="preserve">Давайте посмотрим эти необычные словосочетания в картинках и попытаемся объяснить их. </w:t>
            </w:r>
          </w:p>
          <w:p w:rsidR="00D073ED" w:rsidRPr="00DB2E94" w:rsidRDefault="00D073ED" w:rsidP="00DB2E94">
            <w:pPr>
              <w:pStyle w:val="a8"/>
              <w:shd w:val="clear" w:color="auto" w:fill="FFFFFF"/>
              <w:spacing w:before="0" w:beforeAutospacing="0" w:after="0" w:afterAutospacing="0"/>
            </w:pPr>
            <w:r w:rsidRPr="00DB2E94">
              <w:t>У вас на партах лежат карточки с устойчивыми выражениями. Прочитайте их. Объясните значение</w:t>
            </w:r>
            <w:r w:rsidR="00611813" w:rsidRPr="00DB2E94">
              <w:t>.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 xml:space="preserve">Водить за нос </w:t>
            </w:r>
            <w:proofErr w:type="gramStart"/>
            <w:r w:rsidRPr="00DB2E94">
              <w:t>–о</w:t>
            </w:r>
            <w:proofErr w:type="gramEnd"/>
            <w:r w:rsidRPr="00DB2E94">
              <w:t>бманыв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Развешивать уши – подслушив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Точить зубы – злиться на кого-то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Клевать носом – засып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Делать из мухи слона – преувеличив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lastRenderedPageBreak/>
              <w:t>Прикусить язык – замолч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Чесать языки – болт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Строить глазки – кокетничать</w:t>
            </w:r>
          </w:p>
          <w:p w:rsidR="00611813" w:rsidRPr="00DB2E94" w:rsidRDefault="00611813" w:rsidP="00DB2E94">
            <w:pPr>
              <w:pStyle w:val="a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DB2E94">
              <w:t>Не в своей тарелке – неуютно, не по себе</w:t>
            </w:r>
          </w:p>
          <w:p w:rsidR="00D073ED" w:rsidRPr="00DB2E94" w:rsidRDefault="00D073ED" w:rsidP="00DB2E94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D073ED" w:rsidRPr="00937871" w:rsidRDefault="00937871" w:rsidP="00DB2E9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6</w:t>
            </w:r>
            <w:r w:rsidRPr="000F15D2">
              <w:rPr>
                <w:b/>
              </w:rPr>
              <w:t>.</w:t>
            </w:r>
          </w:p>
          <w:p w:rsidR="00D073ED" w:rsidRPr="00DB2E94" w:rsidRDefault="00D073ED" w:rsidP="00DB2E9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  <w:p w:rsidR="00BC07FB" w:rsidRPr="00DB2E94" w:rsidRDefault="00D073ED" w:rsidP="00937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йдите в словаре фразеологизм, прочитайте его значение.</w:t>
            </w:r>
          </w:p>
          <w:p w:rsidR="00BC07FB" w:rsidRPr="00DB2E94" w:rsidRDefault="00BC07FB" w:rsidP="00DB2E9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йдите устойчивые обороты в стихах.</w:t>
            </w:r>
          </w:p>
          <w:p w:rsidR="00D22DA5" w:rsidRPr="00DB2E94" w:rsidRDefault="00D22DA5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1.Товарищ твой просит украдкой, </w:t>
            </w:r>
          </w:p>
          <w:p w:rsidR="00D22DA5" w:rsidRPr="00DB2E94" w:rsidRDefault="00D22DA5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тветы списать из тетрадки.</w:t>
            </w:r>
          </w:p>
          <w:p w:rsidR="00D22DA5" w:rsidRPr="00DB2E94" w:rsidRDefault="00D22DA5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Не надо! Ведь этим, ты, другу </w:t>
            </w:r>
          </w:p>
          <w:p w:rsidR="00D22DA5" w:rsidRPr="00DB2E94" w:rsidRDefault="00D22DA5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кажешь медвежью услугу.</w:t>
            </w:r>
          </w:p>
          <w:p w:rsidR="00D22DA5" w:rsidRPr="00DB2E94" w:rsidRDefault="00D22DA5" w:rsidP="00DB2E9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Фальшивят, путают слова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ют, кто в лес, кто по дрова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ебята слушать их не станут,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т этой песни уши вянут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3.С виду мы не очень схожи,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етька толстый, я – худой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е похожи мы, а всё же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с не разольёшь водой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4.Вот был я мальчишкой,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а детство ушло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 тех пор уже много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оды утекло.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5.Случалось, что в школе</w:t>
            </w:r>
          </w:p>
          <w:p w:rsidR="00D22DA5" w:rsidRPr="00DB2E94" w:rsidRDefault="00D22DA5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Я правил не знал</w:t>
            </w:r>
          </w:p>
          <w:p w:rsidR="00D22DA5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тоял я, как будто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оды в рот набрал.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6.  За домом едва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желтела трава,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ва брата рубили дрова.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дин это делал спустя рукава,</w:t>
            </w:r>
          </w:p>
          <w:p w:rsidR="007951A9" w:rsidRPr="00DB2E94" w:rsidRDefault="007951A9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ругой-засучив</w:t>
            </w:r>
            <w:proofErr w:type="spellEnd"/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рукава.</w:t>
            </w:r>
          </w:p>
          <w:p w:rsidR="00F54E9A" w:rsidRPr="00DB2E94" w:rsidRDefault="00F54E9A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9A" w:rsidRPr="00DB2E94" w:rsidRDefault="00F54E9A" w:rsidP="00DB2E94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F54E9A" w:rsidRPr="00DB2E94" w:rsidRDefault="00F54E9A" w:rsidP="00DB2E94">
            <w:pPr>
              <w:ind w:left="72"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E94">
              <w:rPr>
                <w:rFonts w:ascii="Times New Roman" w:eastAsia="Calibri" w:hAnsi="Times New Roman" w:cs="Times New Roman"/>
                <w:sz w:val="24"/>
                <w:szCs w:val="24"/>
              </w:rPr>
              <w:t>начения фразеологизмов «Спустя рукава» и «засучив рукава»</w:t>
            </w:r>
          </w:p>
          <w:p w:rsidR="00F54E9A" w:rsidRPr="00DB2E94" w:rsidRDefault="00F54E9A" w:rsidP="00DB2E9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бы подготовить это сообщение, я </w:t>
            </w:r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оспользовался фразеологическим словарём  и интернет источником. И вот, что я узнал про эти фразеологизмы.</w:t>
            </w:r>
          </w:p>
          <w:p w:rsidR="00F54E9A" w:rsidRPr="00DB2E94" w:rsidRDefault="00F54E9A" w:rsidP="00DB2E94">
            <w:pPr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лёкие времена, когда русские люди носили одежду с длинными рукавами: у мужчин они достигали </w:t>
            </w:r>
            <w:smartTag w:uri="urn:schemas-microsoft-com:office:smarttags" w:element="metricconverter">
              <w:smartTagPr>
                <w:attr w:name="ProductID" w:val="95 см"/>
              </w:smartTagPr>
              <w:r w:rsidRPr="00DB2E94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95 см</w:t>
              </w:r>
            </w:smartTag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у женщин были длиннее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2E94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40 см</w:t>
              </w:r>
            </w:smartTag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35см) </w:t>
            </w:r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пробуйте поработать в одежде с такими рукавами – будет неудобно, получится плохо. Чтобы дело спорилось, рукава надо было засучить. Народ приметил это и стал говорить о людях, которые делали что – </w:t>
            </w:r>
            <w:proofErr w:type="spellStart"/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будь</w:t>
            </w:r>
            <w:proofErr w:type="spellEnd"/>
            <w:r w:rsidRPr="00DB2E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ниво, медленно, нехотя, что они работают спустя рукава. О спором, умелом работнике и теперь говорят, что он работает, засучив рукава, хотя рукава могут быть такими короткими, что их и засучивать не надо.</w:t>
            </w:r>
          </w:p>
          <w:p w:rsidR="00BC07FB" w:rsidRPr="00DB2E94" w:rsidRDefault="00BC0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6C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Как вы</w:t>
            </w:r>
            <w:r w:rsidR="0093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умаете, зачем в нашей речи фразеологизмы?</w:t>
            </w:r>
          </w:p>
          <w:p w:rsidR="00D073ED" w:rsidRPr="00832B88" w:rsidRDefault="00D073ED" w:rsidP="0083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ED" w:rsidRPr="00DB2E94" w:rsidRDefault="00832B88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073ED" w:rsidRPr="00DB2E94">
              <w:rPr>
                <w:rFonts w:ascii="Times New Roman" w:hAnsi="Times New Roman" w:cs="Times New Roman"/>
                <w:sz w:val="24"/>
                <w:szCs w:val="24"/>
              </w:rPr>
              <w:t>Дополните устойчивые выражения названиями животных.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Голоден, как … (волк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Хитёр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, как … (лиса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Труслив, как … (заяц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дут, как … (индюк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еповоротлив, как … (медведь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Упрям, как … (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3ED" w:rsidRPr="00DB2E94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доров, как … (бык)</w:t>
            </w:r>
          </w:p>
          <w:p w:rsidR="00D073ED" w:rsidRDefault="00D073ED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олюч, как … (ёж)</w:t>
            </w:r>
          </w:p>
          <w:p w:rsidR="00832B88" w:rsidRDefault="00832B88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ФИЗМИНУТКА (звучит музыка)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шь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?           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дёшь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?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ежишь?    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ю спишь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?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ерёшь?     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аёшь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?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анцуешь?   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Вот так!</w:t>
            </w:r>
          </w:p>
          <w:p w:rsidR="00475FAF" w:rsidRPr="00DB2E94" w:rsidRDefault="00475FAF" w:rsidP="0047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идишь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Вот так!</w:t>
            </w:r>
          </w:p>
          <w:p w:rsidR="0094328B" w:rsidRPr="00DB2E94" w:rsidRDefault="0094328B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4328B" w:rsidRPr="00DB2E94" w:rsidRDefault="0094328B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на карточках.</w:t>
            </w:r>
          </w:p>
          <w:p w:rsidR="0094328B" w:rsidRDefault="006B30A8" w:rsidP="00DB2E9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ный уровень</w:t>
            </w:r>
            <w:r w:rsidR="0094328B" w:rsidRPr="00832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4328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буквы, указать падеж у существительных.</w:t>
            </w:r>
            <w:r w:rsidR="00FF120A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Найди смысловую пару.</w:t>
            </w:r>
          </w:p>
          <w:p w:rsidR="00832B88" w:rsidRPr="00832B88" w:rsidRDefault="00832B88" w:rsidP="008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6B30A8" w:rsidRPr="00DB2E94" w:rsidRDefault="00FF120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М.лоть</w:t>
            </w:r>
            <w:proofErr w:type="spellEnd"/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зыком (Т.п.) </w:t>
            </w:r>
            <w:r w:rsidR="006B30A8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слушать</w:t>
            </w:r>
          </w:p>
          <w:p w:rsidR="00FF120A" w:rsidRPr="00DB2E94" w:rsidRDefault="006B30A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пустиь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мимо уше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Р.п.)                </w:t>
            </w:r>
            <w:r w:rsidR="00FF120A" w:rsidRPr="00DB2E94">
              <w:rPr>
                <w:rFonts w:ascii="Times New Roman" w:hAnsi="Times New Roman" w:cs="Times New Roman"/>
                <w:sz w:val="24"/>
                <w:szCs w:val="24"/>
              </w:rPr>
              <w:t>баловаться</w:t>
            </w:r>
          </w:p>
          <w:p w:rsidR="00FF120A" w:rsidRPr="00DB2E94" w:rsidRDefault="00FF120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Х.дить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г.л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)                             мечтать</w:t>
            </w:r>
          </w:p>
          <w:p w:rsidR="00FF120A" w:rsidRPr="00DB2E94" w:rsidRDefault="00FF120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Лезть в гл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а(В.п.)                                   болтать</w:t>
            </w:r>
          </w:p>
          <w:p w:rsidR="00FF120A" w:rsidRDefault="00FF120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Витать в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832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2B8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832B8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0A8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риставать </w:t>
            </w:r>
            <w:r w:rsidR="00832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B30A8" w:rsidRPr="00DB2E94">
              <w:rPr>
                <w:rFonts w:ascii="Times New Roman" w:hAnsi="Times New Roman" w:cs="Times New Roman"/>
                <w:sz w:val="24"/>
                <w:szCs w:val="24"/>
              </w:rPr>
              <w:t>(надоедать)</w:t>
            </w: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30A8" w:rsidRPr="00DB2E94" w:rsidRDefault="006B30A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2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: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Соедини устойчивое выражение с его парой, вставь пропущенные буквы.</w:t>
            </w:r>
          </w:p>
          <w:p w:rsidR="006B30A8" w:rsidRPr="00DB2E94" w:rsidRDefault="006B30A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зять себя в руки –</w:t>
            </w:r>
            <w:r w:rsidR="00D92307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но</w:t>
            </w:r>
          </w:p>
          <w:p w:rsidR="00D92307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овесить нос -                                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коротко</w:t>
            </w:r>
          </w:p>
          <w:p w:rsidR="00D92307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Ни свет, ни заря –                          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</w:p>
          <w:p w:rsidR="00D92307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 двух словах –                               успокоиться</w:t>
            </w:r>
          </w:p>
          <w:p w:rsidR="00D92307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За тридевять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загрустить</w:t>
            </w: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30A8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ий уровень: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Найди в выражениях фразеологизмы.</w:t>
            </w:r>
          </w:p>
          <w:p w:rsidR="00D92307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весить картину, повесить штору, повесить нос.</w:t>
            </w:r>
          </w:p>
          <w:p w:rsidR="00D92307" w:rsidRPr="00DB2E94" w:rsidRDefault="00626F9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есть в калошу, с</w:t>
            </w:r>
            <w:r w:rsidR="00D92307" w:rsidRPr="00DB2E94">
              <w:rPr>
                <w:rFonts w:ascii="Times New Roman" w:hAnsi="Times New Roman" w:cs="Times New Roman"/>
                <w:sz w:val="24"/>
                <w:szCs w:val="24"/>
              </w:rPr>
              <w:t>есть на стул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, сесть на землю</w:t>
            </w:r>
          </w:p>
          <w:p w:rsidR="00D92307" w:rsidRPr="00DB2E94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Точить ножницы, точить лясы, точить топор</w:t>
            </w:r>
          </w:p>
          <w:p w:rsidR="00D92307" w:rsidRDefault="00D9230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(Огорчиться, </w:t>
            </w:r>
            <w:r w:rsidR="00DB4DDD" w:rsidRPr="00DB2E94">
              <w:rPr>
                <w:rFonts w:ascii="Times New Roman" w:hAnsi="Times New Roman" w:cs="Times New Roman"/>
                <w:sz w:val="24"/>
                <w:szCs w:val="24"/>
              </w:rPr>
              <w:t>что-то сделать не так, много говорить)</w:t>
            </w: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для глаз.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Закрыли глаза.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и лето.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Вы катаетесь на качелях.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ткрыли глаза.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м глазами: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качаемся  вправо - влево;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вправо – влево.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ли вверх на солнышко,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низ на травку.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Закрыли глаза. </w:t>
            </w:r>
          </w:p>
          <w:p w:rsidR="00475FAF" w:rsidRPr="00DB2E94" w:rsidRDefault="00475FAF" w:rsidP="00475FAF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едставили урок. Открыли глаза.</w:t>
            </w: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3C29" w:rsidRPr="00DB2E94" w:rsidRDefault="00335187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DDD" w:rsidRPr="00832B8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ля чего нужны устойчивые выражения?</w:t>
            </w: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ечь становится выразительной. Человек может интереснее и  ярче выражать свои мысли. Их используют в разговорной и художественной речи.</w:t>
            </w: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Треснет где-нибудь сучок, вспорхнёт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адёт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с дерева ком снега, у зайца – душа в пятки. (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DDD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Лягушка полетела вверх тормашками на землю. (В.Гаршин)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Филиппок пустился бежать во весь дух. (Л. Толстой)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считаете, вы научились </w:t>
            </w:r>
            <w:r w:rsidR="00D17B5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устойчивые выражения?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слушайте сказку. Услышите устойчивое выражение, хлопайте в ладоши.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D17B5B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– Жила-была Красная Шапочка. Трудолюбивая была девочка: крутилась,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белка в колесе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. Частенько мама оставляла Красную Шапочку одну. А злой волк постоянно следил за ней.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и разбойник он был, частенько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тавлял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сем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ки в колёса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7B5B" w:rsidRPr="00DB2E94" w:rsidRDefault="00D17B5B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днажды мама отравила Красную Шапочку навестить бабушку. Волк это понял и первым добрался до больной старушки. Прибежал, увидел дверь и уставился на неё, как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ран на новые ворота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. Сообразил, как открыть дверь, ворвался в избушку и съел перепуганную бабушку. Улёгся в её кровать и стал ждать внучку. Но не тут-то было. Красная Шапочка разгадала замысел волка, привела с собой охотников. Те поймали хищника, оглушили его, достали из живота бабушку, а ему набили полный живот камней,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селедок в бочку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. Так и поплёлся к себе в лес серый волчище </w:t>
            </w:r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е солоно </w:t>
            </w:r>
            <w:proofErr w:type="gramStart"/>
            <w:r w:rsidRPr="00DB2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лебавши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5B" w:rsidRPr="00DB2E94" w:rsidRDefault="00D17B5B" w:rsidP="00DB2E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от и сказке конец, а кто слушал – молодец!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29" w:rsidRPr="00DB2E94" w:rsidRDefault="00C93C2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D17B5B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17B5B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/т. с.72-73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ыписать значение устойчивых выражений.</w:t>
            </w:r>
          </w:p>
          <w:p w:rsidR="00496E73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 выбору:</w:t>
            </w:r>
          </w:p>
          <w:p w:rsidR="00496E73" w:rsidRPr="00DB2E94" w:rsidRDefault="00496E73" w:rsidP="00DB2E9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ыписать три фразеологизма из словаря и написать значение.</w:t>
            </w:r>
          </w:p>
          <w:p w:rsidR="00496E73" w:rsidRPr="00DB2E94" w:rsidRDefault="00496E73" w:rsidP="00DB2E9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писать фразеологизм и сделать к нему рисунок.</w:t>
            </w:r>
          </w:p>
          <w:p w:rsidR="00496E73" w:rsidRPr="00DB2E94" w:rsidRDefault="00496E73" w:rsidP="00DB2E9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писать фразеологизм, которым пользуются в вашей семье.</w:t>
            </w:r>
          </w:p>
          <w:p w:rsidR="0010746E" w:rsidRPr="00DB2E94" w:rsidRDefault="0010746E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496E73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Что повторили?</w:t>
            </w:r>
          </w:p>
          <w:p w:rsidR="00496E73" w:rsidRPr="00DB2E94" w:rsidRDefault="00496E7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Какие трудности возникли?</w:t>
            </w:r>
          </w:p>
          <w:p w:rsidR="00496E73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.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, запиши в тетрадь.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1. Фразеологизм – это ….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а) сочетание слов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б) устойчивое сочетание слов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2 а</w:t>
            </w: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)р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ечь становится ярче, интереснее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)р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ечь перенасыщена, непонятна.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Определи фразеологизм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а) золотые часы</w:t>
            </w:r>
          </w:p>
          <w:p w:rsidR="00496E73" w:rsidRPr="00DB2E94" w:rsidRDefault="00496E73" w:rsidP="00DB2E94">
            <w:p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б) золотые руки</w:t>
            </w:r>
          </w:p>
          <w:p w:rsidR="00496E73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Как понял</w:t>
            </w:r>
            <w:r w:rsidR="00496E73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и тему урока? Покажите </w:t>
            </w:r>
            <w:proofErr w:type="spellStart"/>
            <w:r w:rsidR="00496E73" w:rsidRPr="00DB2E94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46E" w:rsidRPr="00DB2E94" w:rsidRDefault="0010746E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цените свою работу:</w:t>
            </w:r>
            <w:r w:rsidR="00CC58A3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(прикрепите смайлик)</w:t>
            </w:r>
          </w:p>
          <w:p w:rsidR="00496E73" w:rsidRPr="00DB2E94" w:rsidRDefault="00496E7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Я работал не покладая рук</w:t>
            </w:r>
          </w:p>
          <w:p w:rsidR="00496E73" w:rsidRPr="00DB2E94" w:rsidRDefault="00CC58A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Я считал ворон</w:t>
            </w:r>
          </w:p>
          <w:p w:rsidR="00CC58A3" w:rsidRPr="00DB2E94" w:rsidRDefault="00CC58A3" w:rsidP="00DB2E94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идел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сложа руки</w:t>
            </w:r>
          </w:p>
        </w:tc>
        <w:tc>
          <w:tcPr>
            <w:tcW w:w="3260" w:type="dxa"/>
          </w:tcPr>
          <w:p w:rsidR="009E6F19" w:rsidRPr="00DB2E94" w:rsidRDefault="009E6F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ловой ритм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1A" w:rsidRPr="00DB2E94" w:rsidRDefault="0068091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1A" w:rsidRPr="00DB2E94" w:rsidRDefault="0068091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DB47B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BC" w:rsidRPr="00DB2E94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BC" w:rsidRPr="00DB2E94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BC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Быстро бежать, торопиться</w:t>
            </w:r>
          </w:p>
          <w:p w:rsidR="0010746E" w:rsidRPr="00DB2E94" w:rsidRDefault="00B2046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начит – усиленно думать, решать  что-то сложное</w:t>
            </w:r>
            <w:r w:rsidR="0010746E"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«Ломать голову»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ли вставить гласные буквы</w:t>
            </w:r>
          </w:p>
          <w:p w:rsidR="0010746E" w:rsidRPr="00DB2E94" w:rsidRDefault="0068091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слов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перепутались буквы</w:t>
            </w:r>
          </w:p>
          <w:p w:rsidR="0068091A" w:rsidRPr="00DB2E94" w:rsidRDefault="0068091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лово-слоги</w:t>
            </w:r>
            <w:proofErr w:type="spellEnd"/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поменялись местами</w:t>
            </w:r>
          </w:p>
          <w:p w:rsidR="00F07F7C" w:rsidRPr="00DB2E94" w:rsidRDefault="0068091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C47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лово-написано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7A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наоборот,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права налев</w:t>
            </w:r>
            <w:r w:rsidR="00181C47" w:rsidRPr="00DB2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пись словарных слов с объяснением.</w:t>
            </w: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AD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BC" w:rsidRPr="00DB2E94" w:rsidRDefault="00476BB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A6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A6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яц, медведь – это животные.</w:t>
            </w:r>
          </w:p>
          <w:p w:rsidR="00EB39A6" w:rsidRPr="00DB2E94" w:rsidRDefault="00EB39A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блако-это тот же туман, но высоко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замлёй. Состоит из мельчайших капелек воды, образованных из невидимого водяного пара.</w:t>
            </w: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7C" w:rsidRPr="00DB2E94" w:rsidRDefault="00F07F7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ебята устно составляют предложения.</w:t>
            </w:r>
            <w:r w:rsidR="00F01DBF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.</w:t>
            </w:r>
          </w:p>
          <w:p w:rsidR="008C1B52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52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52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пись предложения, исправление ошибок.</w:t>
            </w:r>
          </w:p>
          <w:p w:rsidR="0010746E" w:rsidRPr="00DB2E94" w:rsidRDefault="00010FA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бъяснение правил.</w:t>
            </w:r>
          </w:p>
          <w:p w:rsidR="008C1B52" w:rsidRPr="00DB2E94" w:rsidRDefault="008C1B5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D9" w:rsidRPr="00DB2E94" w:rsidRDefault="00376DD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верка по эталону.</w:t>
            </w: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Pr="00DB2E94" w:rsidRDefault="005D2EC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Pr="00DB2E94" w:rsidRDefault="00420F6C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ети разгадывают устойчивое выражение.</w:t>
            </w:r>
          </w:p>
          <w:p w:rsidR="00334628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85" w:rsidRPr="00DB2E94" w:rsidRDefault="00BA7385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85" w:rsidRPr="00DB2E94" w:rsidRDefault="00BA7385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85" w:rsidRPr="00DB2E94" w:rsidRDefault="00BA7385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97119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Pr="00DB2E94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Pr="00DB2E94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E86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Узнать, как называются такие выражения, научиться их расшифровывать.</w:t>
            </w:r>
          </w:p>
          <w:p w:rsidR="00897119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Pr="00DB2E94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19" w:rsidRPr="00DB2E94" w:rsidRDefault="0089711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Чтение правила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8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я учащихся.</w:t>
            </w: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3C34F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Учащиеся смотрят словарь</w:t>
            </w: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24" w:rsidRPr="00DB2E94" w:rsidRDefault="0009132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2E" w:rsidRPr="00DB2E94" w:rsidRDefault="0097362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2E" w:rsidRPr="00DB2E94" w:rsidRDefault="0033462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писанн</w:t>
            </w:r>
            <w:r w:rsidR="0097362E" w:rsidRPr="00DB2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97362E"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по эталону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93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DB2E94" w:rsidRDefault="00832B88" w:rsidP="008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яснения устойчивых выражений.</w:t>
            </w:r>
          </w:p>
          <w:p w:rsidR="00832B88" w:rsidRPr="00475FAF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е будет знать, т.к. не думал, просто списал.</w:t>
            </w:r>
          </w:p>
          <w:p w:rsidR="00832B88" w:rsidRPr="00475FAF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оют плохо, не дружно.</w:t>
            </w:r>
          </w:p>
          <w:p w:rsidR="00832B88" w:rsidRPr="00475FAF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лушать песню неприятно, неинтересно</w:t>
            </w:r>
          </w:p>
          <w:p w:rsidR="00832B88" w:rsidRPr="00DB2E94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Прошло много лет</w:t>
            </w:r>
          </w:p>
          <w:p w:rsidR="00832B88" w:rsidRPr="00DB2E94" w:rsidRDefault="00832B88" w:rsidP="00832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Молчал, не отвечал</w:t>
            </w:r>
          </w:p>
          <w:p w:rsidR="00832B88" w:rsidRPr="00832B88" w:rsidRDefault="00832B88" w:rsidP="00832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475FAF" w:rsidRDefault="00832B88" w:rsidP="00832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832B88" w:rsidRDefault="00832B88" w:rsidP="00832B8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елал плохо, с неохотой;</w:t>
            </w:r>
          </w:p>
          <w:p w:rsidR="00832B88" w:rsidRPr="00DB2E94" w:rsidRDefault="00832B88" w:rsidP="00832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Другой делал хорошо.</w:t>
            </w: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речь была ярче, точнее.</w:t>
            </w: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CE0993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Default="00BC0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FB" w:rsidRPr="00DB2E94" w:rsidRDefault="00BC07F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ыполнение работы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9A" w:rsidRPr="00DB2E94" w:rsidRDefault="00F54E9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9A" w:rsidRPr="00DB2E94" w:rsidRDefault="00F54E9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DB2E94" w:rsidRDefault="00832B88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86" w:rsidRPr="00DB2E94" w:rsidRDefault="00C12F86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речь была ярче, точнее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хлопают в ладоши, если слышат фразеологизм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Pr="00204AA9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фразеологизмов: </w:t>
            </w:r>
          </w:p>
          <w:p w:rsidR="00204AA9" w:rsidRPr="00DB2E94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1. как белка в колесе, </w:t>
            </w:r>
          </w:p>
          <w:p w:rsidR="00204AA9" w:rsidRPr="00DB2E94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2. вставлял всем палки в колёса, </w:t>
            </w:r>
          </w:p>
          <w:p w:rsidR="00204AA9" w:rsidRPr="00DB2E94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3. как баран на новые ворота, </w:t>
            </w:r>
          </w:p>
          <w:p w:rsidR="00204AA9" w:rsidRPr="00DB2E94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4. как селедок в бочку, </w:t>
            </w:r>
          </w:p>
          <w:p w:rsidR="00204AA9" w:rsidRPr="00DB2E94" w:rsidRDefault="00204AA9" w:rsidP="00204A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5. не солоно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хлебавши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Pr="00DB2E94" w:rsidRDefault="00204AA9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 в дневник.</w:t>
            </w: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204AA9" w:rsidRDefault="00204AA9" w:rsidP="00DB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A9">
              <w:rPr>
                <w:rFonts w:ascii="Times New Roman" w:hAnsi="Times New Roman" w:cs="Times New Roman"/>
                <w:b/>
                <w:sz w:val="24"/>
                <w:szCs w:val="24"/>
              </w:rPr>
              <w:t>Слайд11.</w:t>
            </w: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4" w:rsidRPr="00DB2E94" w:rsidRDefault="00A26AC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D" w:rsidRPr="00DB2E94" w:rsidRDefault="00DB4DDD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204AA9" w:rsidRDefault="00204AA9" w:rsidP="00DB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A9">
              <w:rPr>
                <w:rFonts w:ascii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:rsidR="00204AA9" w:rsidRPr="00DB2E94" w:rsidRDefault="00204AA9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Ребята показывают карточки с оценкой.</w:t>
            </w:r>
          </w:p>
          <w:p w:rsidR="00204AA9" w:rsidRPr="00DB2E94" w:rsidRDefault="00204AA9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204AA9" w:rsidP="0020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Учащиеся оценивают работу</w:t>
            </w: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5B" w:rsidRPr="00DB2E94" w:rsidRDefault="00D17B5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6E" w:rsidRPr="00DB2E94" w:rsidRDefault="0010746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создание атмосферы психологической комфортности.</w:t>
            </w:r>
          </w:p>
          <w:p w:rsidR="0010746E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-настрой на работу</w:t>
            </w: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BA" w:rsidRDefault="00DB47BA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475FAF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 (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определять границы знания/ незнания.</w:t>
            </w:r>
            <w:proofErr w:type="gramEnd"/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BA" w:rsidRDefault="00DB47BA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 уметь с достаточной полнотой и точностью выражать свои мысли; владеть диалогической формой речи в соответствии с грамматическими и синтаксическими нормами родного языка.</w:t>
            </w: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AF" w:rsidRPr="00DB2E94" w:rsidRDefault="00475FAF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DB47BA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.</w:t>
            </w: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94" w:rsidRDefault="00DB2E94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 </w:t>
            </w:r>
          </w:p>
          <w:p w:rsidR="005D2EC6" w:rsidRDefault="005D2EC6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6" w:rsidRDefault="005D2EC6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D2" w:rsidRDefault="000F15D2" w:rsidP="00DB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Default="00C301EE" w:rsidP="00DB2E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15D2" w:rsidRPr="000F15D2" w:rsidRDefault="000F15D2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F15D2">
              <w:rPr>
                <w:rFonts w:ascii="Times New Roman" w:hAnsi="Times New Roman" w:cs="Times New Roman"/>
                <w:sz w:val="24"/>
                <w:szCs w:val="24"/>
              </w:rPr>
              <w:t xml:space="preserve">: извлекать необходимую информацию из прослушанного объяснения  учителя, высказываний  одноклассников, </w:t>
            </w:r>
            <w:r w:rsidRPr="000F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уют знания.</w:t>
            </w: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94" w:rsidRPr="00DB2E94" w:rsidRDefault="00DB2E94" w:rsidP="00DB2E9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слушать и понимать других, высказывать свою точку зрения; работая в парах, договариваться и приходить к общему решению; работая в группе, сотрудничать в совместном решении проблемы.</w:t>
            </w:r>
          </w:p>
          <w:p w:rsidR="00DB2E94" w:rsidRPr="00DB2E94" w:rsidRDefault="00DB2E94" w:rsidP="00DB2E9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ют поиск необходимой информации (из материалов учебника, рассказа учителя)</w:t>
            </w:r>
          </w:p>
          <w:p w:rsidR="00DB2E94" w:rsidRPr="00DB2E94" w:rsidRDefault="00DB2E94" w:rsidP="00DB2E94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DB2E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 осуществлять самоконтроль.</w:t>
            </w:r>
          </w:p>
          <w:p w:rsidR="00C301EE" w:rsidRPr="00DB2E94" w:rsidRDefault="00DB2E94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End"/>
            <w:r w:rsidRPr="00D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фразеологизмов.</w:t>
            </w: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75" w:rsidRPr="00DB2E94" w:rsidRDefault="006B2875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ть, делать выводы</w:t>
            </w: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BB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лушать товарищей</w:t>
            </w: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ывать разные мнения</w:t>
            </w: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приходить к общему решению в совместной деятельности</w:t>
            </w:r>
          </w:p>
          <w:p w:rsidR="00C301EE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B88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871" w:rsidRPr="00DB2E94" w:rsidRDefault="00937871" w:rsidP="0093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hAnsi="Times New Roman" w:cs="Times New Roman"/>
                <w:sz w:val="24"/>
                <w:szCs w:val="24"/>
              </w:rPr>
              <w:t>Снятие напряжения. Активизация внимания</w:t>
            </w: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EE" w:rsidRPr="00DB2E94" w:rsidRDefault="00C301EE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88" w:rsidRPr="00DB2E94" w:rsidRDefault="00832B88" w:rsidP="00832B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4E26BB" w:rsidRPr="00204AA9" w:rsidRDefault="00832B88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</w:t>
            </w: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равнивать</w:t>
            </w:r>
            <w:r w:rsidR="0020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ть </w:t>
            </w:r>
            <w:proofErr w:type="spellStart"/>
            <w:r w:rsidR="00204A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ально</w:t>
            </w:r>
            <w:proofErr w:type="spellEnd"/>
            <w:r w:rsidR="00204AA9">
              <w:rPr>
                <w:rFonts w:ascii="Times New Roman" w:eastAsia="Times New Roman" w:hAnsi="Times New Roman" w:cs="Times New Roman"/>
                <w:sz w:val="24"/>
                <w:szCs w:val="24"/>
              </w:rPr>
              <w:t>,  оценивать свои силы</w:t>
            </w: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 получать информацию</w:t>
            </w: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важность и необходимость заданий</w:t>
            </w: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формирования навыка работы самостоятельно</w:t>
            </w:r>
          </w:p>
          <w:p w:rsidR="004E26BB" w:rsidRPr="00DB2E94" w:rsidRDefault="004E26BB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386E2F" w:rsidRDefault="00F97AE9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6E2F" w:rsidRPr="00386E2F" w:rsidRDefault="00386E2F" w:rsidP="0038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8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E2F">
              <w:rPr>
                <w:rFonts w:ascii="Times New Roman" w:hAnsi="Times New Roman" w:cs="Times New Roman"/>
                <w:sz w:val="24"/>
                <w:szCs w:val="24"/>
              </w:rPr>
              <w:t>устанавают</w:t>
            </w:r>
            <w:proofErr w:type="spellEnd"/>
            <w:r w:rsidRPr="00386E2F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делают обобщения и выводы.</w:t>
            </w: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A9" w:rsidRPr="00DB2E94" w:rsidRDefault="00204AA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ая</w:t>
            </w: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адекватная оценка правильности выполнения действий</w:t>
            </w: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386E2F" w:rsidRDefault="00F97AE9" w:rsidP="00DB2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7AE9" w:rsidRPr="00386E2F" w:rsidRDefault="00386E2F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86E2F">
              <w:rPr>
                <w:rFonts w:ascii="Times New Roman" w:hAnsi="Times New Roman" w:cs="Times New Roman"/>
                <w:sz w:val="24"/>
                <w:szCs w:val="24"/>
              </w:rPr>
              <w:t xml:space="preserve"> строят небольшие монологические высказывания</w:t>
            </w: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F97AE9" w:rsidRPr="00DB2E94" w:rsidRDefault="00F97AE9" w:rsidP="00DB2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ижение целей урока</w:t>
            </w:r>
          </w:p>
          <w:p w:rsidR="00F97AE9" w:rsidRPr="00DB2E94" w:rsidRDefault="00F97AE9" w:rsidP="00D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94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способности к самооценке</w:t>
            </w:r>
          </w:p>
        </w:tc>
      </w:tr>
    </w:tbl>
    <w:p w:rsidR="00935DF7" w:rsidRPr="00DB2E94" w:rsidRDefault="00935DF7" w:rsidP="00DB2E94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73151" w:rsidRPr="00DB2E94" w:rsidRDefault="00273151" w:rsidP="00DB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151" w:rsidRPr="00DB2E94" w:rsidRDefault="00273151" w:rsidP="00DB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3151" w:rsidRPr="00DB2E94" w:rsidSect="00F97AE9">
      <w:pgSz w:w="16838" w:h="11906" w:orient="landscape"/>
      <w:pgMar w:top="426" w:right="493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D4F"/>
    <w:multiLevelType w:val="hybridMultilevel"/>
    <w:tmpl w:val="C830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FE3"/>
    <w:multiLevelType w:val="hybridMultilevel"/>
    <w:tmpl w:val="4B9A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A98"/>
    <w:multiLevelType w:val="hybridMultilevel"/>
    <w:tmpl w:val="B72A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15C37"/>
    <w:multiLevelType w:val="hybridMultilevel"/>
    <w:tmpl w:val="5E16E0CE"/>
    <w:lvl w:ilvl="0" w:tplc="EE0E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37638"/>
    <w:multiLevelType w:val="hybridMultilevel"/>
    <w:tmpl w:val="305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212D"/>
    <w:multiLevelType w:val="hybridMultilevel"/>
    <w:tmpl w:val="58A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53D3"/>
    <w:multiLevelType w:val="hybridMultilevel"/>
    <w:tmpl w:val="0340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12D1F"/>
    <w:multiLevelType w:val="hybridMultilevel"/>
    <w:tmpl w:val="E60A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4217F"/>
    <w:multiLevelType w:val="hybridMultilevel"/>
    <w:tmpl w:val="8A7C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0931"/>
    <w:multiLevelType w:val="hybridMultilevel"/>
    <w:tmpl w:val="F3EE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62CBC"/>
    <w:multiLevelType w:val="hybridMultilevel"/>
    <w:tmpl w:val="C2C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61D74"/>
    <w:multiLevelType w:val="hybridMultilevel"/>
    <w:tmpl w:val="AD68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D6BE7"/>
    <w:multiLevelType w:val="multilevel"/>
    <w:tmpl w:val="B73AB2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4D3B10ED"/>
    <w:multiLevelType w:val="hybridMultilevel"/>
    <w:tmpl w:val="236C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6245"/>
    <w:multiLevelType w:val="hybridMultilevel"/>
    <w:tmpl w:val="63D43B88"/>
    <w:lvl w:ilvl="0" w:tplc="67B61A4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D4E0C"/>
    <w:multiLevelType w:val="hybridMultilevel"/>
    <w:tmpl w:val="E108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6786C"/>
    <w:multiLevelType w:val="hybridMultilevel"/>
    <w:tmpl w:val="22BC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7422"/>
    <w:multiLevelType w:val="hybridMultilevel"/>
    <w:tmpl w:val="D980B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5DE0"/>
    <w:multiLevelType w:val="hybridMultilevel"/>
    <w:tmpl w:val="C150C356"/>
    <w:lvl w:ilvl="0" w:tplc="924C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040A4"/>
    <w:multiLevelType w:val="hybridMultilevel"/>
    <w:tmpl w:val="D3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94E94"/>
    <w:multiLevelType w:val="hybridMultilevel"/>
    <w:tmpl w:val="C3C2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24836"/>
    <w:multiLevelType w:val="hybridMultilevel"/>
    <w:tmpl w:val="446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5536A"/>
    <w:multiLevelType w:val="hybridMultilevel"/>
    <w:tmpl w:val="A4C0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04BC"/>
    <w:multiLevelType w:val="hybridMultilevel"/>
    <w:tmpl w:val="663A4CEE"/>
    <w:lvl w:ilvl="0" w:tplc="425AEBC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67165"/>
    <w:multiLevelType w:val="hybridMultilevel"/>
    <w:tmpl w:val="EFB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21"/>
  </w:num>
  <w:num w:numId="17">
    <w:abstractNumId w:val="12"/>
  </w:num>
  <w:num w:numId="18">
    <w:abstractNumId w:val="17"/>
  </w:num>
  <w:num w:numId="19">
    <w:abstractNumId w:val="10"/>
  </w:num>
  <w:num w:numId="20">
    <w:abstractNumId w:val="8"/>
  </w:num>
  <w:num w:numId="21">
    <w:abstractNumId w:val="16"/>
  </w:num>
  <w:num w:numId="22">
    <w:abstractNumId w:val="18"/>
  </w:num>
  <w:num w:numId="23">
    <w:abstractNumId w:val="1"/>
  </w:num>
  <w:num w:numId="24">
    <w:abstractNumId w:val="15"/>
  </w:num>
  <w:num w:numId="25">
    <w:abstractNumId w:val="2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151"/>
    <w:rsid w:val="00010FAD"/>
    <w:rsid w:val="000577FB"/>
    <w:rsid w:val="0009119D"/>
    <w:rsid w:val="00091324"/>
    <w:rsid w:val="000B372C"/>
    <w:rsid w:val="000F15D2"/>
    <w:rsid w:val="0010746E"/>
    <w:rsid w:val="0012259C"/>
    <w:rsid w:val="00135E29"/>
    <w:rsid w:val="00170128"/>
    <w:rsid w:val="00181C47"/>
    <w:rsid w:val="001E6955"/>
    <w:rsid w:val="00204AA9"/>
    <w:rsid w:val="002240E2"/>
    <w:rsid w:val="00273151"/>
    <w:rsid w:val="002A1E3A"/>
    <w:rsid w:val="002A37E0"/>
    <w:rsid w:val="00303870"/>
    <w:rsid w:val="00305247"/>
    <w:rsid w:val="003131E8"/>
    <w:rsid w:val="00334628"/>
    <w:rsid w:val="00335187"/>
    <w:rsid w:val="00362342"/>
    <w:rsid w:val="00376DD9"/>
    <w:rsid w:val="00377ABC"/>
    <w:rsid w:val="003807FB"/>
    <w:rsid w:val="003856D6"/>
    <w:rsid w:val="00386E2F"/>
    <w:rsid w:val="003C34FF"/>
    <w:rsid w:val="003C729E"/>
    <w:rsid w:val="003D2A1E"/>
    <w:rsid w:val="003D3967"/>
    <w:rsid w:val="003D5A6E"/>
    <w:rsid w:val="003E6B59"/>
    <w:rsid w:val="00420F6C"/>
    <w:rsid w:val="00432782"/>
    <w:rsid w:val="00475FAF"/>
    <w:rsid w:val="00476BBC"/>
    <w:rsid w:val="004907FB"/>
    <w:rsid w:val="004950BC"/>
    <w:rsid w:val="00496E73"/>
    <w:rsid w:val="004A492A"/>
    <w:rsid w:val="004C3101"/>
    <w:rsid w:val="004E26BB"/>
    <w:rsid w:val="004E27E5"/>
    <w:rsid w:val="004E49E6"/>
    <w:rsid w:val="004E5BE0"/>
    <w:rsid w:val="00521EAF"/>
    <w:rsid w:val="005467BD"/>
    <w:rsid w:val="005D2EC6"/>
    <w:rsid w:val="00604320"/>
    <w:rsid w:val="00611813"/>
    <w:rsid w:val="00626F96"/>
    <w:rsid w:val="0068091A"/>
    <w:rsid w:val="006869BC"/>
    <w:rsid w:val="006A00EB"/>
    <w:rsid w:val="006B2875"/>
    <w:rsid w:val="006B30A8"/>
    <w:rsid w:val="006C225F"/>
    <w:rsid w:val="006E0549"/>
    <w:rsid w:val="006E23DA"/>
    <w:rsid w:val="00714530"/>
    <w:rsid w:val="007405D0"/>
    <w:rsid w:val="0075774F"/>
    <w:rsid w:val="007951A9"/>
    <w:rsid w:val="007B07E4"/>
    <w:rsid w:val="007C637A"/>
    <w:rsid w:val="00805A5F"/>
    <w:rsid w:val="0081385E"/>
    <w:rsid w:val="00832B88"/>
    <w:rsid w:val="008544F8"/>
    <w:rsid w:val="0087647A"/>
    <w:rsid w:val="00897119"/>
    <w:rsid w:val="008B6C7C"/>
    <w:rsid w:val="008C1B52"/>
    <w:rsid w:val="00916BB1"/>
    <w:rsid w:val="00935DF7"/>
    <w:rsid w:val="00937871"/>
    <w:rsid w:val="0094328B"/>
    <w:rsid w:val="0097362E"/>
    <w:rsid w:val="00996FCB"/>
    <w:rsid w:val="009A2825"/>
    <w:rsid w:val="009E6F19"/>
    <w:rsid w:val="00A26AC4"/>
    <w:rsid w:val="00A870E8"/>
    <w:rsid w:val="00A90632"/>
    <w:rsid w:val="00AD6BD5"/>
    <w:rsid w:val="00B2046B"/>
    <w:rsid w:val="00B406B4"/>
    <w:rsid w:val="00B51582"/>
    <w:rsid w:val="00B528D4"/>
    <w:rsid w:val="00B61788"/>
    <w:rsid w:val="00B61B47"/>
    <w:rsid w:val="00B75354"/>
    <w:rsid w:val="00BA7385"/>
    <w:rsid w:val="00BC07FB"/>
    <w:rsid w:val="00BC7712"/>
    <w:rsid w:val="00C12F86"/>
    <w:rsid w:val="00C1480C"/>
    <w:rsid w:val="00C22611"/>
    <w:rsid w:val="00C301EE"/>
    <w:rsid w:val="00C477D0"/>
    <w:rsid w:val="00C55146"/>
    <w:rsid w:val="00C93C29"/>
    <w:rsid w:val="00CC58A3"/>
    <w:rsid w:val="00CD048D"/>
    <w:rsid w:val="00CE0993"/>
    <w:rsid w:val="00D073ED"/>
    <w:rsid w:val="00D17B5B"/>
    <w:rsid w:val="00D22DA5"/>
    <w:rsid w:val="00D716FB"/>
    <w:rsid w:val="00D8480C"/>
    <w:rsid w:val="00D84A7B"/>
    <w:rsid w:val="00D92307"/>
    <w:rsid w:val="00DB2E94"/>
    <w:rsid w:val="00DB47BA"/>
    <w:rsid w:val="00DB4DDD"/>
    <w:rsid w:val="00DB693B"/>
    <w:rsid w:val="00DD4E86"/>
    <w:rsid w:val="00E03C2F"/>
    <w:rsid w:val="00E04508"/>
    <w:rsid w:val="00E05909"/>
    <w:rsid w:val="00E71861"/>
    <w:rsid w:val="00E81514"/>
    <w:rsid w:val="00EA20E6"/>
    <w:rsid w:val="00EB39A6"/>
    <w:rsid w:val="00F01DBF"/>
    <w:rsid w:val="00F07F7C"/>
    <w:rsid w:val="00F31403"/>
    <w:rsid w:val="00F54E9A"/>
    <w:rsid w:val="00F805EA"/>
    <w:rsid w:val="00F97AE9"/>
    <w:rsid w:val="00FD30C2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7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582"/>
    <w:pPr>
      <w:ind w:left="720"/>
      <w:contextualSpacing/>
    </w:pPr>
  </w:style>
  <w:style w:type="character" w:customStyle="1" w:styleId="apple-converted-space">
    <w:name w:val="apple-converted-space"/>
    <w:basedOn w:val="a0"/>
    <w:rsid w:val="00B75354"/>
  </w:style>
  <w:style w:type="paragraph" w:styleId="a6">
    <w:name w:val="No Spacing"/>
    <w:uiPriority w:val="1"/>
    <w:qFormat/>
    <w:rsid w:val="0075774F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577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AD6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9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E242-8BB6-4A15-9547-86CE4BB9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8-29T17:45:00Z</cp:lastPrinted>
  <dcterms:created xsi:type="dcterms:W3CDTF">2012-11-18T07:32:00Z</dcterms:created>
  <dcterms:modified xsi:type="dcterms:W3CDTF">2016-11-20T13:18:00Z</dcterms:modified>
</cp:coreProperties>
</file>